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56718">
        <w:rPr>
          <w:rFonts w:ascii="標楷體" w:eastAsia="標楷體" w:hAnsi="標楷體" w:hint="eastAsia"/>
          <w:bCs/>
          <w:sz w:val="36"/>
          <w:szCs w:val="36"/>
        </w:rPr>
        <w:t>七</w:t>
      </w:r>
      <w:proofErr w:type="gramStart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</w:t>
      </w:r>
      <w:proofErr w:type="gramEnd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1985"/>
        <w:gridCol w:w="921"/>
        <w:gridCol w:w="921"/>
      </w:tblGrid>
      <w:tr w:rsidR="0010297D" w:rsidRPr="008A2534" w:rsidTr="0051081B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10297D" w:rsidRPr="0001365E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842" w:type="dxa"/>
            <w:gridSpan w:val="2"/>
          </w:tcPr>
          <w:p w:rsidR="0010297D" w:rsidRPr="0001365E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1081B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297D" w:rsidRPr="0001365E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21" w:type="dxa"/>
          </w:tcPr>
          <w:p w:rsidR="0010297D" w:rsidRPr="004C1858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921" w:type="dxa"/>
          </w:tcPr>
          <w:p w:rsidR="0010297D" w:rsidRPr="004C1858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F7909" w:rsidRPr="00334F15" w:rsidTr="0051081B">
        <w:trPr>
          <w:trHeight w:val="704"/>
        </w:trPr>
        <w:tc>
          <w:tcPr>
            <w:tcW w:w="986" w:type="dxa"/>
            <w:vMerge w:val="restart"/>
            <w:vAlign w:val="center"/>
          </w:tcPr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F7909" w:rsidRDefault="00691E78" w:rsidP="0051081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7909"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51081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FF7909" w:rsidRPr="00FB197E" w:rsidRDefault="00FF7909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1985" w:type="dxa"/>
            <w:vAlign w:val="center"/>
          </w:tcPr>
          <w:p w:rsidR="00FF7909" w:rsidRPr="001C45C4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地瓜薯條</w:t>
            </w:r>
          </w:p>
        </w:tc>
        <w:tc>
          <w:tcPr>
            <w:tcW w:w="921" w:type="dxa"/>
            <w:vAlign w:val="center"/>
          </w:tcPr>
          <w:p w:rsidR="00FF7909" w:rsidRDefault="00FF7909" w:rsidP="0051081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FF7909" w:rsidRPr="0001365E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F7909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FF7909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F7909" w:rsidRDefault="00FF7909" w:rsidP="0051081B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F7909" w:rsidRDefault="0051081B" w:rsidP="0051081B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1985" w:type="dxa"/>
            <w:vAlign w:val="center"/>
          </w:tcPr>
          <w:p w:rsidR="00FF7909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921" w:type="dxa"/>
          </w:tcPr>
          <w:p w:rsidR="00FF7909" w:rsidRDefault="00FF7909" w:rsidP="0051081B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FF7909" w:rsidRPr="0001365E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F7909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FF7909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F7909" w:rsidRDefault="00FF7909" w:rsidP="0051081B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F7909" w:rsidRPr="00FF7909" w:rsidRDefault="00FF7909" w:rsidP="0051081B">
            <w:pPr>
              <w:jc w:val="center"/>
              <w:rPr>
                <w:sz w:val="20"/>
                <w:szCs w:val="20"/>
              </w:rPr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1985" w:type="dxa"/>
            <w:vAlign w:val="center"/>
          </w:tcPr>
          <w:p w:rsidR="00FF7909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味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921" w:type="dxa"/>
          </w:tcPr>
          <w:p w:rsidR="00FF7909" w:rsidRDefault="00FF7909" w:rsidP="0051081B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FF7909" w:rsidRPr="0001365E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F7909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FF7909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F7909" w:rsidRPr="00FF7909" w:rsidRDefault="00FF7909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1985" w:type="dxa"/>
            <w:vAlign w:val="center"/>
          </w:tcPr>
          <w:p w:rsidR="00FF7909" w:rsidRDefault="00F43BF2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921" w:type="dxa"/>
            <w:vAlign w:val="center"/>
          </w:tcPr>
          <w:p w:rsidR="00FF7909" w:rsidRPr="00B618F3" w:rsidRDefault="00FF7909" w:rsidP="0051081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FF7909" w:rsidRPr="0001365E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F7909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FF7909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F7909" w:rsidRPr="004E142A" w:rsidRDefault="00FF7909" w:rsidP="0051081B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1985" w:type="dxa"/>
            <w:vAlign w:val="center"/>
          </w:tcPr>
          <w:p w:rsidR="00FF7909" w:rsidRDefault="00F43BF2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乳酸飲料</w:t>
            </w:r>
          </w:p>
        </w:tc>
        <w:tc>
          <w:tcPr>
            <w:tcW w:w="921" w:type="dxa"/>
            <w:vAlign w:val="center"/>
          </w:tcPr>
          <w:p w:rsidR="00FF7909" w:rsidRPr="00F86D4F" w:rsidRDefault="00FF7909" w:rsidP="0051081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FF7909" w:rsidRPr="0001365E" w:rsidRDefault="00FF7909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43BF2" w:rsidRPr="00F73C1D" w:rsidRDefault="00F43BF2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43BF2" w:rsidRPr="004E142A" w:rsidRDefault="00F43BF2" w:rsidP="0051081B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1985" w:type="dxa"/>
            <w:vAlign w:val="center"/>
          </w:tcPr>
          <w:p w:rsidR="00F43BF2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阿華田</w:t>
            </w:r>
          </w:p>
        </w:tc>
        <w:tc>
          <w:tcPr>
            <w:tcW w:w="921" w:type="dxa"/>
            <w:vAlign w:val="center"/>
          </w:tcPr>
          <w:p w:rsidR="00F43BF2" w:rsidRDefault="00F43BF2" w:rsidP="0051081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F43BF2" w:rsidRPr="0001365E" w:rsidRDefault="00F43BF2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43BF2" w:rsidRPr="00F73C1D" w:rsidRDefault="00F43BF2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43BF2" w:rsidRDefault="00F43BF2" w:rsidP="0051081B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1985" w:type="dxa"/>
            <w:vAlign w:val="center"/>
          </w:tcPr>
          <w:p w:rsidR="00F43BF2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921" w:type="dxa"/>
          </w:tcPr>
          <w:p w:rsidR="00F43BF2" w:rsidRDefault="00F43BF2" w:rsidP="0051081B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F43BF2" w:rsidRPr="0001365E" w:rsidRDefault="00F43BF2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1081B" w:rsidRPr="00E5023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51081B" w:rsidRDefault="0051081B" w:rsidP="0051081B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1985" w:type="dxa"/>
            <w:vAlign w:val="center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921" w:type="dxa"/>
          </w:tcPr>
          <w:p w:rsidR="0051081B" w:rsidRPr="004D5A8F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1081B" w:rsidRPr="00E5023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51081B" w:rsidRDefault="0051081B" w:rsidP="0051081B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1985" w:type="dxa"/>
            <w:vAlign w:val="center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腿</w:t>
            </w:r>
          </w:p>
        </w:tc>
        <w:tc>
          <w:tcPr>
            <w:tcW w:w="921" w:type="dxa"/>
          </w:tcPr>
          <w:p w:rsidR="0051081B" w:rsidRDefault="0051081B" w:rsidP="0051081B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1081B" w:rsidRPr="00E5023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1985" w:type="dxa"/>
            <w:vAlign w:val="center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百頁豆腐</w:t>
            </w:r>
          </w:p>
        </w:tc>
        <w:tc>
          <w:tcPr>
            <w:tcW w:w="921" w:type="dxa"/>
          </w:tcPr>
          <w:p w:rsidR="0051081B" w:rsidRPr="006D5CAF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51081B" w:rsidRDefault="0051081B" w:rsidP="0051081B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1081B" w:rsidRDefault="0051081B" w:rsidP="0051081B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1985" w:type="dxa"/>
            <w:vAlign w:val="center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胭脂蝦</w:t>
            </w:r>
          </w:p>
        </w:tc>
        <w:tc>
          <w:tcPr>
            <w:tcW w:w="921" w:type="dxa"/>
          </w:tcPr>
          <w:p w:rsidR="0051081B" w:rsidRPr="006D5CAF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51081B" w:rsidRDefault="0051081B" w:rsidP="0051081B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1081B" w:rsidRDefault="0051081B" w:rsidP="0051081B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1985" w:type="dxa"/>
            <w:vAlign w:val="center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921" w:type="dxa"/>
          </w:tcPr>
          <w:p w:rsidR="0051081B" w:rsidRPr="006D5CAF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51081B" w:rsidRPr="00A9008D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1985" w:type="dxa"/>
            <w:vAlign w:val="center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肉醬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921" w:type="dxa"/>
          </w:tcPr>
          <w:p w:rsidR="0051081B" w:rsidRPr="006D5CAF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1081B" w:rsidRPr="00691E78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1985" w:type="dxa"/>
            <w:vAlign w:val="center"/>
          </w:tcPr>
          <w:p w:rsidR="0051081B" w:rsidRPr="001A293D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921" w:type="dxa"/>
          </w:tcPr>
          <w:p w:rsidR="0051081B" w:rsidRPr="006D5CAF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1081B" w:rsidRPr="00990D5D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51081B" w:rsidRDefault="0051081B" w:rsidP="0051081B">
            <w:pPr>
              <w:jc w:val="center"/>
            </w:pPr>
            <w:r w:rsidRPr="00BB6CF8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1985" w:type="dxa"/>
            <w:vAlign w:val="center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非基改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921" w:type="dxa"/>
          </w:tcPr>
          <w:p w:rsidR="0051081B" w:rsidRPr="005108A9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1081B" w:rsidRPr="00990D5D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1081B" w:rsidRDefault="0051081B" w:rsidP="0051081B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1985" w:type="dxa"/>
            <w:vAlign w:val="center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雞塊</w:t>
            </w:r>
          </w:p>
        </w:tc>
        <w:tc>
          <w:tcPr>
            <w:tcW w:w="921" w:type="dxa"/>
          </w:tcPr>
          <w:p w:rsidR="0051081B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1081B" w:rsidRPr="00691E78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1081B" w:rsidRDefault="0051081B" w:rsidP="0051081B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1985" w:type="dxa"/>
            <w:vAlign w:val="center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921" w:type="dxa"/>
          </w:tcPr>
          <w:p w:rsidR="0051081B" w:rsidRDefault="0051081B" w:rsidP="0051081B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1081B" w:rsidRPr="00990D5D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1081B" w:rsidRDefault="0051081B" w:rsidP="0051081B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1985" w:type="dxa"/>
            <w:vAlign w:val="center"/>
          </w:tcPr>
          <w:p w:rsidR="0051081B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921" w:type="dxa"/>
          </w:tcPr>
          <w:p w:rsidR="0051081B" w:rsidRDefault="0051081B" w:rsidP="0051081B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704"/>
        </w:trPr>
        <w:tc>
          <w:tcPr>
            <w:tcW w:w="986" w:type="dxa"/>
            <w:vMerge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1081B" w:rsidRPr="00990D5D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1E78"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  <w:vAlign w:val="center"/>
          </w:tcPr>
          <w:p w:rsidR="0051081B" w:rsidRPr="00E4354D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1985" w:type="dxa"/>
            <w:vAlign w:val="center"/>
          </w:tcPr>
          <w:p w:rsidR="0051081B" w:rsidRPr="00E4354D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921" w:type="dxa"/>
          </w:tcPr>
          <w:p w:rsidR="0051081B" w:rsidRPr="005108A9" w:rsidRDefault="0051081B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081B" w:rsidRPr="00334F15" w:rsidTr="0051081B">
        <w:trPr>
          <w:trHeight w:val="28"/>
        </w:trPr>
        <w:tc>
          <w:tcPr>
            <w:tcW w:w="986" w:type="dxa"/>
            <w:vMerge w:val="restart"/>
            <w:vAlign w:val="center"/>
          </w:tcPr>
          <w:p w:rsidR="0051081B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51081B" w:rsidRPr="00691E78" w:rsidRDefault="00F83ED3" w:rsidP="0051081B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51081B" w:rsidRPr="00E4354D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1985" w:type="dxa"/>
            <w:vAlign w:val="center"/>
          </w:tcPr>
          <w:p w:rsidR="0051081B" w:rsidRPr="00E4354D" w:rsidRDefault="0051081B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921" w:type="dxa"/>
            <w:vAlign w:val="center"/>
          </w:tcPr>
          <w:p w:rsidR="0051081B" w:rsidRDefault="00F83ED3" w:rsidP="0051081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1" w:type="dxa"/>
            <w:vAlign w:val="center"/>
          </w:tcPr>
          <w:p w:rsidR="0051081B" w:rsidRPr="0001365E" w:rsidRDefault="0051081B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3ED3" w:rsidRPr="00334F15" w:rsidTr="00F83ED3">
        <w:trPr>
          <w:trHeight w:val="28"/>
        </w:trPr>
        <w:tc>
          <w:tcPr>
            <w:tcW w:w="986" w:type="dxa"/>
            <w:vMerge/>
            <w:vAlign w:val="center"/>
          </w:tcPr>
          <w:p w:rsidR="00F83ED3" w:rsidRDefault="00F83ED3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3ED3" w:rsidRDefault="00F83ED3" w:rsidP="00F83ED3">
            <w:pPr>
              <w:jc w:val="center"/>
            </w:pPr>
            <w:r w:rsidRPr="002F5597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F83ED3" w:rsidRDefault="00F83ED3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1985" w:type="dxa"/>
            <w:vAlign w:val="center"/>
          </w:tcPr>
          <w:p w:rsidR="00F83ED3" w:rsidRDefault="00F83ED3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921" w:type="dxa"/>
            <w:vAlign w:val="center"/>
          </w:tcPr>
          <w:p w:rsidR="00F83ED3" w:rsidRPr="000F5667" w:rsidRDefault="00F83ED3" w:rsidP="005108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21" w:type="dxa"/>
            <w:vAlign w:val="center"/>
          </w:tcPr>
          <w:p w:rsidR="00F83ED3" w:rsidRPr="0001365E" w:rsidRDefault="00F83ED3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3ED3" w:rsidRPr="00334F15" w:rsidTr="00F83ED3">
        <w:trPr>
          <w:trHeight w:val="673"/>
        </w:trPr>
        <w:tc>
          <w:tcPr>
            <w:tcW w:w="986" w:type="dxa"/>
            <w:vMerge/>
            <w:vAlign w:val="center"/>
          </w:tcPr>
          <w:p w:rsidR="00F83ED3" w:rsidRDefault="00F83ED3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3ED3" w:rsidRDefault="00F83ED3" w:rsidP="00F83ED3">
            <w:pPr>
              <w:jc w:val="center"/>
            </w:pPr>
            <w:r w:rsidRPr="002F5597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F83ED3" w:rsidRPr="00E4354D" w:rsidRDefault="00F83ED3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1985" w:type="dxa"/>
            <w:vAlign w:val="center"/>
          </w:tcPr>
          <w:p w:rsidR="00F83ED3" w:rsidRPr="00E4354D" w:rsidRDefault="00F83ED3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921" w:type="dxa"/>
            <w:vAlign w:val="center"/>
          </w:tcPr>
          <w:p w:rsidR="00F83ED3" w:rsidRDefault="00F83ED3" w:rsidP="0051081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1" w:type="dxa"/>
            <w:vAlign w:val="center"/>
          </w:tcPr>
          <w:p w:rsidR="00F83ED3" w:rsidRPr="0001365E" w:rsidRDefault="00F83ED3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3ED3" w:rsidRPr="00334F15" w:rsidTr="00F83ED3">
        <w:trPr>
          <w:trHeight w:val="9"/>
        </w:trPr>
        <w:tc>
          <w:tcPr>
            <w:tcW w:w="986" w:type="dxa"/>
            <w:vMerge/>
            <w:vAlign w:val="center"/>
          </w:tcPr>
          <w:p w:rsidR="00F83ED3" w:rsidRDefault="00F83ED3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3ED3" w:rsidRDefault="00F83ED3" w:rsidP="00F83ED3">
            <w:pPr>
              <w:jc w:val="center"/>
            </w:pPr>
            <w:r w:rsidRPr="002F5597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F83ED3" w:rsidRPr="00E4354D" w:rsidRDefault="00F83ED3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1985" w:type="dxa"/>
            <w:vAlign w:val="center"/>
          </w:tcPr>
          <w:p w:rsidR="00F83ED3" w:rsidRPr="00E4354D" w:rsidRDefault="00F83ED3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921" w:type="dxa"/>
            <w:vAlign w:val="center"/>
          </w:tcPr>
          <w:p w:rsidR="00F83ED3" w:rsidRDefault="00F83ED3" w:rsidP="0051081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1" w:type="dxa"/>
            <w:vAlign w:val="center"/>
          </w:tcPr>
          <w:p w:rsidR="00F83ED3" w:rsidRPr="0001365E" w:rsidRDefault="00F83ED3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83ED3" w:rsidRPr="00334F15" w:rsidTr="00F83ED3">
        <w:trPr>
          <w:trHeight w:val="692"/>
        </w:trPr>
        <w:tc>
          <w:tcPr>
            <w:tcW w:w="986" w:type="dxa"/>
            <w:vMerge/>
            <w:vAlign w:val="center"/>
          </w:tcPr>
          <w:p w:rsidR="00F83ED3" w:rsidRDefault="00F83ED3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3ED3" w:rsidRDefault="00F83ED3" w:rsidP="00F83ED3">
            <w:pPr>
              <w:jc w:val="center"/>
            </w:pPr>
            <w:r w:rsidRPr="002F5597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F83ED3" w:rsidRPr="00E4354D" w:rsidRDefault="00F83ED3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1985" w:type="dxa"/>
            <w:vAlign w:val="center"/>
          </w:tcPr>
          <w:p w:rsidR="00F83ED3" w:rsidRPr="00E4354D" w:rsidRDefault="00F83ED3" w:rsidP="0051081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921" w:type="dxa"/>
            <w:vAlign w:val="center"/>
          </w:tcPr>
          <w:p w:rsidR="00F83ED3" w:rsidRDefault="00F83ED3" w:rsidP="0051081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1" w:type="dxa"/>
            <w:vAlign w:val="center"/>
          </w:tcPr>
          <w:p w:rsidR="00F83ED3" w:rsidRPr="0001365E" w:rsidRDefault="00F83ED3" w:rsidP="005108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F43637">
        <w:rPr>
          <w:rFonts w:ascii="標楷體" w:eastAsia="標楷體" w:hAnsi="標楷體" w:hint="eastAsia"/>
          <w:bCs/>
          <w:sz w:val="28"/>
          <w:szCs w:val="28"/>
        </w:rPr>
        <w:t>108/</w:t>
      </w:r>
      <w:r w:rsidR="00056718">
        <w:rPr>
          <w:rFonts w:ascii="標楷體" w:eastAsia="標楷體" w:hAnsi="標楷體" w:hint="eastAsia"/>
          <w:bCs/>
          <w:sz w:val="28"/>
          <w:szCs w:val="28"/>
        </w:rPr>
        <w:t>10/21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組</w:t>
      </w:r>
      <w:proofErr w:type="gramEnd"/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  <w:bookmarkStart w:id="0" w:name="_GoBack"/>
      <w:bookmarkEnd w:id="0"/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5A" w:rsidRDefault="00B2175A" w:rsidP="00D14A66">
      <w:r>
        <w:separator/>
      </w:r>
    </w:p>
  </w:endnote>
  <w:endnote w:type="continuationSeparator" w:id="0">
    <w:p w:rsidR="00B2175A" w:rsidRDefault="00B2175A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5A" w:rsidRDefault="00B2175A" w:rsidP="00D14A66">
      <w:r>
        <w:separator/>
      </w:r>
    </w:p>
  </w:footnote>
  <w:footnote w:type="continuationSeparator" w:id="0">
    <w:p w:rsidR="00B2175A" w:rsidRDefault="00B2175A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5442F"/>
    <w:rsid w:val="003556D8"/>
    <w:rsid w:val="00355937"/>
    <w:rsid w:val="00356283"/>
    <w:rsid w:val="00357121"/>
    <w:rsid w:val="00364392"/>
    <w:rsid w:val="00366171"/>
    <w:rsid w:val="00367E0F"/>
    <w:rsid w:val="0037278B"/>
    <w:rsid w:val="00373A56"/>
    <w:rsid w:val="00373AB0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6538"/>
    <w:rsid w:val="00520DD0"/>
    <w:rsid w:val="00521123"/>
    <w:rsid w:val="00523F93"/>
    <w:rsid w:val="005249CC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B0257"/>
    <w:rsid w:val="006B0C69"/>
    <w:rsid w:val="006B63B7"/>
    <w:rsid w:val="006B7DCF"/>
    <w:rsid w:val="006C33C2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70E7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AAD"/>
    <w:rsid w:val="009C1ED9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520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EBFB-5683-4FC4-BD75-7FF0E16B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j</cp:lastModifiedBy>
  <cp:revision>60</cp:revision>
  <cp:lastPrinted>2019-10-03T08:03:00Z</cp:lastPrinted>
  <dcterms:created xsi:type="dcterms:W3CDTF">2018-12-27T09:14:00Z</dcterms:created>
  <dcterms:modified xsi:type="dcterms:W3CDTF">2019-10-21T06:29:00Z</dcterms:modified>
</cp:coreProperties>
</file>